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2篇  生态与资源  5  盐政  2-5-2  盐政条例施行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2篇  生态与资源  5  盐政  2-5-2  盐政条例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44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2篇  生态与资源  5  盐政  2-5-2  盐政条例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